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5FD7" w14:textId="77777777" w:rsidR="00CA6F4A" w:rsidRDefault="00CA6F4A" w:rsidP="00B83B7A">
      <w:pPr>
        <w:pStyle w:val="berschrift1"/>
        <w:ind w:left="-142"/>
        <w:rPr>
          <w:u w:val="single"/>
        </w:rPr>
      </w:pPr>
      <w:r>
        <w:rPr>
          <w:u w:val="single"/>
        </w:rPr>
        <w:t xml:space="preserve">FACHAKADEMIE für SOZIALPÄDAGOGIK MÜNNERSTADT </w:t>
      </w:r>
    </w:p>
    <w:p w14:paraId="1A3DA698" w14:textId="09C7CFC8" w:rsidR="00CA6F4A" w:rsidRDefault="00EE048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D7D1D9" wp14:editId="3F3906D4">
                <wp:simplePos x="0" y="0"/>
                <wp:positionH relativeFrom="column">
                  <wp:posOffset>53721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13970" t="12065" r="5080" b="698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530B5" w14:textId="77777777" w:rsidR="00CA6F4A" w:rsidRDefault="00CA6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7D1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3pt;margin-top:2.45pt;width:2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">
                <v:textbox>
                  <w:txbxContent>
                    <w:p w14:paraId="3BD530B5" w14:textId="77777777" w:rsidR="00CA6F4A" w:rsidRDefault="00CA6F4A"/>
                  </w:txbxContent>
                </v:textbox>
              </v:shape>
            </w:pict>
          </mc:Fallback>
        </mc:AlternateContent>
      </w:r>
    </w:p>
    <w:p w14:paraId="4A2CCB3E" w14:textId="0D09CC18" w:rsidR="00CA6F4A" w:rsidRDefault="00CA6F4A">
      <w:r>
        <w:t xml:space="preserve">                                                                            </w:t>
      </w:r>
      <w:r w:rsidR="009B3ACC">
        <w:t>B</w:t>
      </w:r>
      <w:r>
        <w:t xml:space="preserve">eurteilung </w:t>
      </w:r>
      <w:r w:rsidR="009B3ACC">
        <w:t>Blockpraktika Unterstufe</w:t>
      </w:r>
      <w:r>
        <w:t xml:space="preserve">                 </w:t>
      </w:r>
    </w:p>
    <w:p w14:paraId="337DE1F1" w14:textId="61B1F173" w:rsidR="00CA6F4A" w:rsidRDefault="00EE048C">
      <w:r w:rsidRPr="004E21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9A67D8" wp14:editId="04F2624E">
                <wp:simplePos x="0" y="0"/>
                <wp:positionH relativeFrom="column">
                  <wp:posOffset>5372100</wp:posOffset>
                </wp:positionH>
                <wp:positionV relativeFrom="paragraph">
                  <wp:posOffset>137795</wp:posOffset>
                </wp:positionV>
                <wp:extent cx="342900" cy="342900"/>
                <wp:effectExtent l="13970" t="12065" r="5080" b="698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3BFF6" w14:textId="77777777" w:rsidR="00CA6F4A" w:rsidRDefault="00CA6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A67D8" id="Text Box 4" o:spid="_x0000_s1027" type="#_x0000_t202" style="position:absolute;margin-left:423pt;margin-top:10.85pt;width:27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">
                <v:textbox>
                  <w:txbxContent>
                    <w:p w14:paraId="1643BFF6" w14:textId="77777777" w:rsidR="00CA6F4A" w:rsidRDefault="00CA6F4A"/>
                  </w:txbxContent>
                </v:textbox>
              </v:shape>
            </w:pict>
          </mc:Fallback>
        </mc:AlternateContent>
      </w:r>
    </w:p>
    <w:p w14:paraId="7F519AE9" w14:textId="77777777" w:rsidR="00CA6F4A" w:rsidRDefault="00CA6F4A">
      <w:r>
        <w:t xml:space="preserve">                                                                            </w:t>
      </w:r>
      <w:r w:rsidR="009B3ACC">
        <w:t>Beurteilung Blockpra</w:t>
      </w:r>
      <w:r w:rsidR="00FC6BD8">
        <w:t>k</w:t>
      </w:r>
      <w:r w:rsidR="009B3ACC">
        <w:t>tika Oberstufe</w:t>
      </w:r>
    </w:p>
    <w:p w14:paraId="78B0DDF8" w14:textId="77777777" w:rsidR="00CA6F4A" w:rsidRDefault="00CA6F4A"/>
    <w:p w14:paraId="344060B7" w14:textId="154D9BA6" w:rsidR="00CA6F4A" w:rsidRDefault="00EE048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8EA687" wp14:editId="5002C508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15000" cy="331470"/>
                <wp:effectExtent l="13970" t="5715" r="5080" b="57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8C811" w14:textId="77777777" w:rsidR="00CA6F4A" w:rsidRDefault="00CA6F4A" w:rsidP="000A4726">
                            <w:pPr>
                              <w:pStyle w:val="Textkrper"/>
                            </w:pPr>
                            <w:r w:rsidRPr="007A0A0D">
                              <w:rPr>
                                <w:sz w:val="28"/>
                                <w:szCs w:val="28"/>
                              </w:rPr>
                              <w:t>Beurteilung</w:t>
                            </w:r>
                            <w:r>
                              <w:t xml:space="preserve"> </w:t>
                            </w:r>
                            <w:r w:rsidR="007A0A0D">
                              <w:t>(nur für schulische Zwecke)</w:t>
                            </w:r>
                            <w:r w:rsidR="00A66028">
                              <w:t xml:space="preserve"> </w:t>
                            </w:r>
                            <w:r w:rsidR="007A0A0D">
                              <w:t>der fachlichen Leist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EA687" id="Text Box 2" o:spid="_x0000_s1028" type="#_x0000_t202" style="position:absolute;margin-left:0;margin-top:5.7pt;width:450pt;height:2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">
                <v:textbox>
                  <w:txbxContent>
                    <w:p w14:paraId="5BD8C811" w14:textId="77777777" w:rsidR="00CA6F4A" w:rsidRDefault="00CA6F4A" w:rsidP="000A4726">
                      <w:pPr>
                        <w:pStyle w:val="Textkrper"/>
                      </w:pPr>
                      <w:r w:rsidRPr="007A0A0D">
                        <w:rPr>
                          <w:sz w:val="28"/>
                          <w:szCs w:val="28"/>
                        </w:rPr>
                        <w:t>Beurteilung</w:t>
                      </w:r>
                      <w:r>
                        <w:t xml:space="preserve"> </w:t>
                      </w:r>
                      <w:r w:rsidR="007A0A0D">
                        <w:t>(nur für schulische Zwecke)</w:t>
                      </w:r>
                      <w:r w:rsidR="00A66028">
                        <w:t xml:space="preserve"> </w:t>
                      </w:r>
                      <w:r w:rsidR="007A0A0D">
                        <w:t>der fachlichen Leistungen</w:t>
                      </w:r>
                    </w:p>
                  </w:txbxContent>
                </v:textbox>
              </v:shape>
            </w:pict>
          </mc:Fallback>
        </mc:AlternateContent>
      </w:r>
    </w:p>
    <w:p w14:paraId="24CB1C6E" w14:textId="77777777" w:rsidR="00CA6F4A" w:rsidRDefault="00CA6F4A">
      <w:r>
        <w:t xml:space="preserve">                                                                                                          </w:t>
      </w:r>
    </w:p>
    <w:p w14:paraId="1F0E7A89" w14:textId="77777777" w:rsidR="00CA6F4A" w:rsidRDefault="00CA6F4A"/>
    <w:p w14:paraId="097F93B1" w14:textId="4F3804D0" w:rsidR="00CA6F4A" w:rsidRDefault="00EE048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9779CF" wp14:editId="16D046C7">
                <wp:simplePos x="0" y="0"/>
                <wp:positionH relativeFrom="column">
                  <wp:posOffset>800100</wp:posOffset>
                </wp:positionH>
                <wp:positionV relativeFrom="paragraph">
                  <wp:posOffset>635</wp:posOffset>
                </wp:positionV>
                <wp:extent cx="4914900" cy="431800"/>
                <wp:effectExtent l="13970" t="12065" r="5080" b="1333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C8A1" w14:textId="77777777" w:rsidR="00CA6F4A" w:rsidRDefault="00CA6F4A"/>
                          <w:p w14:paraId="27C0845C" w14:textId="77777777" w:rsidR="00CA6F4A" w:rsidRDefault="00CA6F4A"/>
                          <w:p w14:paraId="1FA275EC" w14:textId="77777777" w:rsidR="00CA6F4A" w:rsidRDefault="00CA6F4A"/>
                          <w:p w14:paraId="36929090" w14:textId="77777777" w:rsidR="00CA6F4A" w:rsidRDefault="00CA6F4A">
                            <w: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779CF" id="Text Box 5" o:spid="_x0000_s1029" type="#_x0000_t202" style="position:absolute;margin-left:63pt;margin-top:.05pt;width:387pt;height:3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">
                <v:textbox>
                  <w:txbxContent>
                    <w:p w14:paraId="18FFC8A1" w14:textId="77777777" w:rsidR="00CA6F4A" w:rsidRDefault="00CA6F4A"/>
                    <w:p w14:paraId="27C0845C" w14:textId="77777777" w:rsidR="00CA6F4A" w:rsidRDefault="00CA6F4A"/>
                    <w:p w14:paraId="1FA275EC" w14:textId="77777777" w:rsidR="00CA6F4A" w:rsidRDefault="00CA6F4A"/>
                    <w:p w14:paraId="36929090" w14:textId="77777777" w:rsidR="00CA6F4A" w:rsidRDefault="00CA6F4A">
                      <w: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E51B06F" w14:textId="77777777" w:rsidR="00CA6F4A" w:rsidRDefault="00CA6F4A">
      <w:r>
        <w:t>Frau / Herr</w:t>
      </w:r>
    </w:p>
    <w:p w14:paraId="1EEA88F0" w14:textId="77777777" w:rsidR="00CA6F4A" w:rsidRDefault="00CA6F4A"/>
    <w:p w14:paraId="26942758" w14:textId="3539B30C" w:rsidR="00CA6F4A" w:rsidRDefault="00EE048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E233" wp14:editId="2C75909D">
                <wp:simplePos x="0" y="0"/>
                <wp:positionH relativeFrom="column">
                  <wp:posOffset>3314700</wp:posOffset>
                </wp:positionH>
                <wp:positionV relativeFrom="paragraph">
                  <wp:posOffset>46355</wp:posOffset>
                </wp:positionV>
                <wp:extent cx="2400300" cy="431800"/>
                <wp:effectExtent l="13970" t="12065" r="5080" b="1333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1DAE" w14:textId="77777777" w:rsidR="00CA6F4A" w:rsidRDefault="00CA6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E233" id="Text Box 7" o:spid="_x0000_s1030" type="#_x0000_t202" style="position:absolute;margin-left:261pt;margin-top:3.65pt;width:189pt;height:3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tLGQIAADI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">
                <v:textbox>
                  <w:txbxContent>
                    <w:p w14:paraId="0F181DAE" w14:textId="77777777" w:rsidR="00CA6F4A" w:rsidRDefault="00CA6F4A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7A9CDD" wp14:editId="619F67EE">
                <wp:simplePos x="0" y="0"/>
                <wp:positionH relativeFrom="column">
                  <wp:posOffset>800100</wp:posOffset>
                </wp:positionH>
                <wp:positionV relativeFrom="paragraph">
                  <wp:posOffset>46355</wp:posOffset>
                </wp:positionV>
                <wp:extent cx="2057400" cy="431800"/>
                <wp:effectExtent l="13970" t="12065" r="5080" b="1333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E4AB" w14:textId="77777777" w:rsidR="00CA6F4A" w:rsidRDefault="00CA6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A9CDD" id="Text Box 6" o:spid="_x0000_s1031" type="#_x0000_t202" style="position:absolute;margin-left:63pt;margin-top:3.65pt;width:162pt;height:3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AwGQIAADI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">
                <v:textbox>
                  <w:txbxContent>
                    <w:p w14:paraId="06BEE4AB" w14:textId="77777777" w:rsidR="00CA6F4A" w:rsidRDefault="00CA6F4A"/>
                  </w:txbxContent>
                </v:textbox>
              </v:shape>
            </w:pict>
          </mc:Fallback>
        </mc:AlternateContent>
      </w:r>
    </w:p>
    <w:p w14:paraId="1CB631BD" w14:textId="77777777" w:rsidR="00CA6F4A" w:rsidRDefault="00CA6F4A">
      <w:r>
        <w:t xml:space="preserve"> geb. am                                                                </w:t>
      </w:r>
      <w:r w:rsidR="005073C1">
        <w:t xml:space="preserve"> </w:t>
      </w:r>
      <w:r>
        <w:t xml:space="preserve">in </w:t>
      </w:r>
    </w:p>
    <w:p w14:paraId="149EE02D" w14:textId="77777777" w:rsidR="00CA6F4A" w:rsidRDefault="00CA6F4A"/>
    <w:p w14:paraId="2E0AE0E3" w14:textId="51A3912B" w:rsidR="00CA6F4A" w:rsidRDefault="00EE048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E0980F" wp14:editId="0FD3F67B">
                <wp:simplePos x="0" y="0"/>
                <wp:positionH relativeFrom="column">
                  <wp:posOffset>3314700</wp:posOffset>
                </wp:positionH>
                <wp:positionV relativeFrom="paragraph">
                  <wp:posOffset>92075</wp:posOffset>
                </wp:positionV>
                <wp:extent cx="2400300" cy="431800"/>
                <wp:effectExtent l="13970" t="12065" r="5080" b="1333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4AC20" w14:textId="77777777" w:rsidR="00CA6F4A" w:rsidRDefault="00CA6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980F" id="Text Box 9" o:spid="_x0000_s1032" type="#_x0000_t202" style="position:absolute;margin-left:261pt;margin-top:7.25pt;width:189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">
                <v:textbox>
                  <w:txbxContent>
                    <w:p w14:paraId="0134AC20" w14:textId="77777777" w:rsidR="00CA6F4A" w:rsidRDefault="00CA6F4A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36661F" wp14:editId="3DEAD882">
                <wp:simplePos x="0" y="0"/>
                <wp:positionH relativeFrom="column">
                  <wp:posOffset>1371600</wp:posOffset>
                </wp:positionH>
                <wp:positionV relativeFrom="paragraph">
                  <wp:posOffset>92075</wp:posOffset>
                </wp:positionV>
                <wp:extent cx="1485900" cy="431800"/>
                <wp:effectExtent l="13970" t="12065" r="5080" b="1333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088D6" w14:textId="77777777" w:rsidR="00CA6F4A" w:rsidRDefault="00CA6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6661F" id="Text Box 8" o:spid="_x0000_s1033" type="#_x0000_t202" style="position:absolute;margin-left:108pt;margin-top:7.25pt;width:117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">
                <v:textbox>
                  <w:txbxContent>
                    <w:p w14:paraId="326088D6" w14:textId="77777777" w:rsidR="00CA6F4A" w:rsidRDefault="00CA6F4A"/>
                  </w:txbxContent>
                </v:textbox>
              </v:shape>
            </w:pict>
          </mc:Fallback>
        </mc:AlternateContent>
      </w:r>
    </w:p>
    <w:p w14:paraId="72622354" w14:textId="77777777" w:rsidR="00CA6F4A" w:rsidRDefault="00FC6BD8">
      <w:r>
        <w:t>war in der Zeit vom</w:t>
      </w:r>
      <w:r w:rsidR="00CA6F4A">
        <w:t xml:space="preserve">                                              </w:t>
      </w:r>
      <w:r w:rsidR="005073C1">
        <w:t xml:space="preserve"> </w:t>
      </w:r>
      <w:r w:rsidR="00CA6F4A">
        <w:t>bis</w:t>
      </w:r>
    </w:p>
    <w:p w14:paraId="39F23691" w14:textId="77777777" w:rsidR="00CA6F4A" w:rsidRDefault="00CA6F4A"/>
    <w:p w14:paraId="1C2425A1" w14:textId="2E3F31F9" w:rsidR="00CA6F4A" w:rsidRDefault="00EE048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F8719A" wp14:editId="4D2C0EC3">
                <wp:simplePos x="0" y="0"/>
                <wp:positionH relativeFrom="column">
                  <wp:posOffset>1828800</wp:posOffset>
                </wp:positionH>
                <wp:positionV relativeFrom="paragraph">
                  <wp:posOffset>137795</wp:posOffset>
                </wp:positionV>
                <wp:extent cx="3886200" cy="1028700"/>
                <wp:effectExtent l="13970" t="12065" r="5080" b="698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AB10" w14:textId="77777777" w:rsidR="00CA6F4A" w:rsidRDefault="00CA6F4A"/>
                          <w:p w14:paraId="34F76373" w14:textId="77777777" w:rsidR="00CA6F4A" w:rsidRDefault="00CA6F4A"/>
                          <w:p w14:paraId="11AEF624" w14:textId="77777777" w:rsidR="00CA6F4A" w:rsidRDefault="00CA6F4A"/>
                          <w:p w14:paraId="002581DF" w14:textId="77777777" w:rsidR="00CA6F4A" w:rsidRDefault="00CA6F4A"/>
                          <w:p w14:paraId="39F403BB" w14:textId="77777777" w:rsidR="00CA6F4A" w:rsidRDefault="00CA6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8719A" id="Text Box 10" o:spid="_x0000_s1034" type="#_x0000_t202" style="position:absolute;margin-left:2in;margin-top:10.85pt;width:306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">
                <v:textbox>
                  <w:txbxContent>
                    <w:p w14:paraId="6CE8AB10" w14:textId="77777777" w:rsidR="00CA6F4A" w:rsidRDefault="00CA6F4A"/>
                    <w:p w14:paraId="34F76373" w14:textId="77777777" w:rsidR="00CA6F4A" w:rsidRDefault="00CA6F4A"/>
                    <w:p w14:paraId="11AEF624" w14:textId="77777777" w:rsidR="00CA6F4A" w:rsidRDefault="00CA6F4A"/>
                    <w:p w14:paraId="002581DF" w14:textId="77777777" w:rsidR="00CA6F4A" w:rsidRDefault="00CA6F4A"/>
                    <w:p w14:paraId="39F403BB" w14:textId="77777777" w:rsidR="00CA6F4A" w:rsidRDefault="00CA6F4A"/>
                  </w:txbxContent>
                </v:textbox>
              </v:shape>
            </w:pict>
          </mc:Fallback>
        </mc:AlternateContent>
      </w:r>
    </w:p>
    <w:p w14:paraId="31C459DF" w14:textId="77777777" w:rsidR="00CA6F4A" w:rsidRDefault="00CA6F4A">
      <w:r>
        <w:t xml:space="preserve">in der sozialpädagogischen </w:t>
      </w:r>
    </w:p>
    <w:p w14:paraId="54B88552" w14:textId="77777777" w:rsidR="00CA6F4A" w:rsidRDefault="00CA6F4A">
      <w:r>
        <w:t>Einrichtung (Name und</w:t>
      </w:r>
    </w:p>
    <w:p w14:paraId="45DF754D" w14:textId="7B1614CB" w:rsidR="00CA6F4A" w:rsidRDefault="00CA6F4A">
      <w:r>
        <w:t>Anschrift)</w:t>
      </w:r>
    </w:p>
    <w:p w14:paraId="28A3F4FF" w14:textId="77777777" w:rsidR="00CA6F4A" w:rsidRDefault="00CA6F4A"/>
    <w:p w14:paraId="34FAB54D" w14:textId="77777777" w:rsidR="00CA6F4A" w:rsidRDefault="00CA6F4A"/>
    <w:p w14:paraId="110A1C93" w14:textId="77777777" w:rsidR="00CA6F4A" w:rsidRDefault="00CA6F4A"/>
    <w:p w14:paraId="4BF6DF76" w14:textId="77777777" w:rsidR="00CA6F4A" w:rsidRDefault="00CA6F4A">
      <w:r>
        <w:t>als Praktikant</w:t>
      </w:r>
      <w:r w:rsidR="00227EBD">
        <w:t>/in</w:t>
      </w:r>
      <w:r>
        <w:t xml:space="preserve"> im Rahmen des </w:t>
      </w:r>
      <w:r w:rsidR="009B3ACC">
        <w:t>Blockpraktikums</w:t>
      </w:r>
      <w:r>
        <w:t xml:space="preserve"> tätig.</w:t>
      </w:r>
    </w:p>
    <w:p w14:paraId="58E78436" w14:textId="205D5390" w:rsidR="00FC6BD8" w:rsidRDefault="00EE048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AFF94" wp14:editId="1AC20598">
                <wp:simplePos x="0" y="0"/>
                <wp:positionH relativeFrom="column">
                  <wp:posOffset>2567305</wp:posOffset>
                </wp:positionH>
                <wp:positionV relativeFrom="paragraph">
                  <wp:posOffset>93980</wp:posOffset>
                </wp:positionV>
                <wp:extent cx="1332230" cy="431800"/>
                <wp:effectExtent l="9525" t="7620" r="10795" b="8255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032C" w14:textId="77777777" w:rsidR="00FC6BD8" w:rsidRPr="00765192" w:rsidRDefault="00FC6BD8" w:rsidP="00765192"/>
                          <w:p w14:paraId="34B18C7F" w14:textId="77777777" w:rsidR="00765192" w:rsidRDefault="00765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FF94" id="Text Box 29" o:spid="_x0000_s1035" type="#_x0000_t202" style="position:absolute;margin-left:202.15pt;margin-top:7.4pt;width:104.9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">
                <v:textbox>
                  <w:txbxContent>
                    <w:p w14:paraId="3527032C" w14:textId="77777777" w:rsidR="00FC6BD8" w:rsidRPr="00765192" w:rsidRDefault="00FC6BD8" w:rsidP="00765192"/>
                    <w:p w14:paraId="34B18C7F" w14:textId="77777777" w:rsidR="00765192" w:rsidRDefault="00765192"/>
                  </w:txbxContent>
                </v:textbox>
              </v:shape>
            </w:pict>
          </mc:Fallback>
        </mc:AlternateContent>
      </w:r>
    </w:p>
    <w:p w14:paraId="44C7FD5C" w14:textId="77777777" w:rsidR="00FC6BD8" w:rsidRDefault="00FC6BD8">
      <w:r>
        <w:t xml:space="preserve">Zahl der abgeleisteten Praxisstunden: </w:t>
      </w:r>
    </w:p>
    <w:p w14:paraId="474F81EC" w14:textId="77777777" w:rsidR="00CA6F4A" w:rsidRDefault="00CA6F4A"/>
    <w:p w14:paraId="503809DC" w14:textId="181D06A1" w:rsidR="001879F0" w:rsidRDefault="00EE048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BC8CD" wp14:editId="340AA9B3">
                <wp:simplePos x="0" y="0"/>
                <wp:positionH relativeFrom="column">
                  <wp:posOffset>2574925</wp:posOffset>
                </wp:positionH>
                <wp:positionV relativeFrom="paragraph">
                  <wp:posOffset>63500</wp:posOffset>
                </wp:positionV>
                <wp:extent cx="2226310" cy="431800"/>
                <wp:effectExtent l="7620" t="7620" r="13970" b="8255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3F5AD" w14:textId="77777777" w:rsidR="001879F0" w:rsidRPr="001879F0" w:rsidRDefault="001879F0" w:rsidP="00187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C8CD" id="Text Box 31" o:spid="_x0000_s1036" type="#_x0000_t202" style="position:absolute;margin-left:202.75pt;margin-top:5pt;width:175.3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">
                <v:textbox>
                  <w:txbxContent>
                    <w:p w14:paraId="3983F5AD" w14:textId="77777777" w:rsidR="001879F0" w:rsidRPr="001879F0" w:rsidRDefault="001879F0" w:rsidP="001879F0"/>
                  </w:txbxContent>
                </v:textbox>
              </v:shape>
            </w:pict>
          </mc:Fallback>
        </mc:AlternateContent>
      </w:r>
    </w:p>
    <w:p w14:paraId="586514ED" w14:textId="05171B07" w:rsidR="00765192" w:rsidRDefault="001879F0">
      <w:r>
        <w:t>Anleiter/in (Name, Berufsbezeich</w:t>
      </w:r>
      <w:r w:rsidR="005073C1">
        <w:t>n</w:t>
      </w:r>
      <w:r>
        <w:t>ung</w:t>
      </w:r>
      <w:r w:rsidR="005073C1">
        <w:t>):</w:t>
      </w:r>
      <w:r>
        <w:t xml:space="preserve"> </w:t>
      </w:r>
    </w:p>
    <w:p w14:paraId="38E0AD7A" w14:textId="77777777" w:rsidR="001879F0" w:rsidRDefault="001879F0" w:rsidP="005D6191">
      <w:pPr>
        <w:rPr>
          <w:b/>
        </w:rPr>
      </w:pPr>
    </w:p>
    <w:p w14:paraId="1E6BF1F2" w14:textId="5F44250C" w:rsidR="001879F0" w:rsidRDefault="00EE048C" w:rsidP="005D6191">
      <w:pPr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BC8CD" wp14:editId="0DB120CE">
                <wp:simplePos x="0" y="0"/>
                <wp:positionH relativeFrom="column">
                  <wp:posOffset>2574925</wp:posOffset>
                </wp:positionH>
                <wp:positionV relativeFrom="paragraph">
                  <wp:posOffset>25400</wp:posOffset>
                </wp:positionV>
                <wp:extent cx="2226310" cy="431800"/>
                <wp:effectExtent l="7620" t="9525" r="13970" b="635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E0A2" w14:textId="77777777" w:rsidR="00EE048C" w:rsidRPr="001879F0" w:rsidRDefault="00EE048C" w:rsidP="00EE0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C8CD" id="Text Box 32" o:spid="_x0000_s1037" type="#_x0000_t202" style="position:absolute;margin-left:202.75pt;margin-top:2pt;width:175.3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">
                <v:textbox>
                  <w:txbxContent>
                    <w:p w14:paraId="2390E0A2" w14:textId="77777777" w:rsidR="00EE048C" w:rsidRPr="001879F0" w:rsidRDefault="00EE048C" w:rsidP="00EE048C"/>
                  </w:txbxContent>
                </v:textbox>
              </v:shape>
            </w:pict>
          </mc:Fallback>
        </mc:AlternateContent>
      </w:r>
    </w:p>
    <w:p w14:paraId="2E2D957A" w14:textId="23E091D0" w:rsidR="005073C1" w:rsidRPr="00EE048C" w:rsidRDefault="00EE048C" w:rsidP="005D6191">
      <w:pPr>
        <w:rPr>
          <w:bCs/>
        </w:rPr>
      </w:pPr>
      <w:r w:rsidRPr="00EE048C">
        <w:rPr>
          <w:bCs/>
        </w:rPr>
        <w:t xml:space="preserve">Praxislehrkraft </w:t>
      </w:r>
    </w:p>
    <w:p w14:paraId="1CA8E745" w14:textId="77777777" w:rsidR="00967996" w:rsidRDefault="00967996" w:rsidP="005D6191">
      <w:pPr>
        <w:rPr>
          <w:b/>
        </w:rPr>
      </w:pPr>
    </w:p>
    <w:p w14:paraId="25CC2484" w14:textId="77777777" w:rsidR="00CA6F4A" w:rsidRPr="009D2E29" w:rsidRDefault="005D6191" w:rsidP="005D6191">
      <w:pPr>
        <w:rPr>
          <w:b/>
        </w:rPr>
      </w:pPr>
      <w:r w:rsidRPr="005D6191">
        <w:rPr>
          <w:b/>
        </w:rPr>
        <w:t>I.</w:t>
      </w:r>
      <w:r>
        <w:rPr>
          <w:b/>
        </w:rPr>
        <w:t xml:space="preserve"> Aufgaben der Praktikantin/des Praktikanten</w:t>
      </w:r>
    </w:p>
    <w:p w14:paraId="23A1A276" w14:textId="77777777" w:rsidR="00CA6F4A" w:rsidRDefault="00CA6F4A"/>
    <w:p w14:paraId="0AE25FCA" w14:textId="77777777" w:rsidR="00CA6F4A" w:rsidRDefault="00CA6F4A">
      <w:r>
        <w:t>im pädagogischen</w:t>
      </w:r>
      <w:r w:rsidR="00227EBD">
        <w:t xml:space="preserve"> und methodisch-didaktischen </w:t>
      </w:r>
      <w:r>
        <w:t>Bereich:</w:t>
      </w:r>
    </w:p>
    <w:p w14:paraId="29817079" w14:textId="41907E3F" w:rsidR="00CA6F4A" w:rsidRDefault="00EE048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33A04" wp14:editId="3CA92F83">
                <wp:simplePos x="0" y="0"/>
                <wp:positionH relativeFrom="column">
                  <wp:posOffset>-114300</wp:posOffset>
                </wp:positionH>
                <wp:positionV relativeFrom="paragraph">
                  <wp:posOffset>29210</wp:posOffset>
                </wp:positionV>
                <wp:extent cx="5829300" cy="2539365"/>
                <wp:effectExtent l="13970" t="7620" r="508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53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D960" w14:textId="77777777" w:rsidR="00CA6F4A" w:rsidRDefault="00CA6F4A"/>
                          <w:p w14:paraId="25642A84" w14:textId="77777777" w:rsidR="00CA6F4A" w:rsidRDefault="00CA6F4A"/>
                          <w:p w14:paraId="0EBFE080" w14:textId="77777777" w:rsidR="00CA6F4A" w:rsidRDefault="00CA6F4A"/>
                          <w:p w14:paraId="72143A1B" w14:textId="77777777" w:rsidR="00CA6F4A" w:rsidRDefault="00CA6F4A"/>
                          <w:p w14:paraId="0D061313" w14:textId="77777777" w:rsidR="00CA6F4A" w:rsidRDefault="00CA6F4A"/>
                          <w:p w14:paraId="3D167DB8" w14:textId="77777777" w:rsidR="00CA6F4A" w:rsidRDefault="00CA6F4A"/>
                          <w:p w14:paraId="22E1D011" w14:textId="77777777" w:rsidR="00CA6F4A" w:rsidRDefault="00CA6F4A"/>
                          <w:p w14:paraId="4BF7D5F2" w14:textId="77777777" w:rsidR="00CA6F4A" w:rsidRDefault="00CA6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33A04" id="Text Box 11" o:spid="_x0000_s1038" type="#_x0000_t202" style="position:absolute;margin-left:-9pt;margin-top:2.3pt;width:459pt;height:19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">
                <v:textbox>
                  <w:txbxContent>
                    <w:p w14:paraId="6C94D960" w14:textId="77777777" w:rsidR="00CA6F4A" w:rsidRDefault="00CA6F4A"/>
                    <w:p w14:paraId="25642A84" w14:textId="77777777" w:rsidR="00CA6F4A" w:rsidRDefault="00CA6F4A"/>
                    <w:p w14:paraId="0EBFE080" w14:textId="77777777" w:rsidR="00CA6F4A" w:rsidRDefault="00CA6F4A"/>
                    <w:p w14:paraId="72143A1B" w14:textId="77777777" w:rsidR="00CA6F4A" w:rsidRDefault="00CA6F4A"/>
                    <w:p w14:paraId="0D061313" w14:textId="77777777" w:rsidR="00CA6F4A" w:rsidRDefault="00CA6F4A"/>
                    <w:p w14:paraId="3D167DB8" w14:textId="77777777" w:rsidR="00CA6F4A" w:rsidRDefault="00CA6F4A"/>
                    <w:p w14:paraId="22E1D011" w14:textId="77777777" w:rsidR="00CA6F4A" w:rsidRDefault="00CA6F4A"/>
                    <w:p w14:paraId="4BF7D5F2" w14:textId="77777777" w:rsidR="00CA6F4A" w:rsidRDefault="00CA6F4A"/>
                  </w:txbxContent>
                </v:textbox>
              </v:shape>
            </w:pict>
          </mc:Fallback>
        </mc:AlternateContent>
      </w:r>
    </w:p>
    <w:p w14:paraId="65C48C40" w14:textId="77777777" w:rsidR="00CA6F4A" w:rsidRDefault="00CA6F4A"/>
    <w:p w14:paraId="4045593A" w14:textId="77777777" w:rsidR="00CA6F4A" w:rsidRDefault="00CA6F4A"/>
    <w:p w14:paraId="3F7CE814" w14:textId="77777777" w:rsidR="00CA6F4A" w:rsidRDefault="00CA6F4A"/>
    <w:p w14:paraId="35E01139" w14:textId="77777777" w:rsidR="00CA6F4A" w:rsidRDefault="00CA6F4A"/>
    <w:p w14:paraId="700175E5" w14:textId="77777777" w:rsidR="00CA6F4A" w:rsidRDefault="00CA6F4A"/>
    <w:p w14:paraId="0314C942" w14:textId="77777777" w:rsidR="00CA6F4A" w:rsidRDefault="00CA6F4A"/>
    <w:p w14:paraId="4F798E37" w14:textId="77777777" w:rsidR="00CA6F4A" w:rsidRDefault="00CA6F4A"/>
    <w:p w14:paraId="0551B864" w14:textId="77777777" w:rsidR="00CA6F4A" w:rsidRDefault="00CA6F4A"/>
    <w:p w14:paraId="2B1B87BB" w14:textId="77777777" w:rsidR="00CA6F4A" w:rsidRDefault="00CA6F4A"/>
    <w:p w14:paraId="5A32DBA3" w14:textId="77777777" w:rsidR="0013654F" w:rsidRDefault="0013654F"/>
    <w:p w14:paraId="6C20D9B9" w14:textId="77777777" w:rsidR="0013654F" w:rsidRDefault="0013654F"/>
    <w:p w14:paraId="434D826C" w14:textId="77777777" w:rsidR="0013654F" w:rsidRDefault="0013654F"/>
    <w:p w14:paraId="0F913896" w14:textId="77777777" w:rsidR="00CA6F4A" w:rsidRDefault="00CA6F4A">
      <w:r>
        <w:lastRenderedPageBreak/>
        <w:t xml:space="preserve">im </w:t>
      </w:r>
      <w:r w:rsidR="00227EBD">
        <w:t>organisatorischen</w:t>
      </w:r>
      <w:r>
        <w:t xml:space="preserve"> Bereich:</w:t>
      </w:r>
    </w:p>
    <w:p w14:paraId="513493AE" w14:textId="16412466" w:rsidR="00CA6F4A" w:rsidRDefault="00EE048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56140" wp14:editId="7AC5EDCF">
                <wp:simplePos x="0" y="0"/>
                <wp:positionH relativeFrom="column">
                  <wp:posOffset>-114300</wp:posOffset>
                </wp:positionH>
                <wp:positionV relativeFrom="paragraph">
                  <wp:posOffset>48895</wp:posOffset>
                </wp:positionV>
                <wp:extent cx="5829300" cy="2543175"/>
                <wp:effectExtent l="13970" t="9525" r="5080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A0CF" w14:textId="77777777" w:rsidR="00CA6F4A" w:rsidRDefault="00CA6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6140" id="Text Box 12" o:spid="_x0000_s1039" type="#_x0000_t202" style="position:absolute;margin-left:-9pt;margin-top:3.85pt;width:459pt;height:2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">
                <v:textbox>
                  <w:txbxContent>
                    <w:p w14:paraId="4F68A0CF" w14:textId="77777777" w:rsidR="00CA6F4A" w:rsidRDefault="00CA6F4A"/>
                  </w:txbxContent>
                </v:textbox>
              </v:shape>
            </w:pict>
          </mc:Fallback>
        </mc:AlternateContent>
      </w:r>
    </w:p>
    <w:p w14:paraId="69125519" w14:textId="77777777" w:rsidR="00CA6F4A" w:rsidRDefault="00CA6F4A"/>
    <w:p w14:paraId="7F578695" w14:textId="77777777" w:rsidR="00CA6F4A" w:rsidRDefault="00CA6F4A"/>
    <w:p w14:paraId="5BD2EE8C" w14:textId="77777777" w:rsidR="00CA6F4A" w:rsidRDefault="00CA6F4A"/>
    <w:p w14:paraId="46166AC5" w14:textId="77777777" w:rsidR="00CA6F4A" w:rsidRDefault="00CA6F4A"/>
    <w:p w14:paraId="650ACF59" w14:textId="77777777" w:rsidR="00CA6F4A" w:rsidRDefault="00CA6F4A"/>
    <w:p w14:paraId="6AC1639E" w14:textId="77777777" w:rsidR="0013654F" w:rsidRDefault="0013654F"/>
    <w:p w14:paraId="18179FE2" w14:textId="77777777" w:rsidR="0013654F" w:rsidRDefault="0013654F"/>
    <w:p w14:paraId="5D5D61C3" w14:textId="77777777" w:rsidR="006D0C34" w:rsidRDefault="006D0C34"/>
    <w:p w14:paraId="627C6CAD" w14:textId="77777777" w:rsidR="006D0C34" w:rsidRDefault="006D0C34"/>
    <w:p w14:paraId="5A6205D5" w14:textId="77777777" w:rsidR="006D0C34" w:rsidRDefault="006D0C34"/>
    <w:p w14:paraId="7D86A62D" w14:textId="77777777" w:rsidR="006D0C34" w:rsidRDefault="006D0C34"/>
    <w:p w14:paraId="31A1F878" w14:textId="77777777" w:rsidR="006D0C34" w:rsidRDefault="006D0C34"/>
    <w:p w14:paraId="2DC5F1A1" w14:textId="77777777" w:rsidR="006D0C34" w:rsidRDefault="006D0C34"/>
    <w:p w14:paraId="1DD385C2" w14:textId="77777777" w:rsidR="006D0C34" w:rsidRDefault="006D0C34"/>
    <w:p w14:paraId="56BF15E7" w14:textId="77777777" w:rsidR="006D0C34" w:rsidRDefault="006D0C34"/>
    <w:p w14:paraId="7BB8221F" w14:textId="77777777" w:rsidR="005073C1" w:rsidRDefault="005073C1"/>
    <w:p w14:paraId="6201EBFB" w14:textId="77777777" w:rsidR="00CA6F4A" w:rsidRDefault="00CA6F4A">
      <w:r>
        <w:t xml:space="preserve">im </w:t>
      </w:r>
      <w:r w:rsidR="00227EBD">
        <w:t>hauswirtschaftlich-pflegerischen</w:t>
      </w:r>
      <w:r>
        <w:t xml:space="preserve"> Bereich:</w:t>
      </w:r>
    </w:p>
    <w:p w14:paraId="7EC6EB99" w14:textId="0E74D914" w:rsidR="00CA6F4A" w:rsidRDefault="00EE048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0BE21" wp14:editId="7AA45C46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5829300" cy="2578100"/>
                <wp:effectExtent l="13970" t="13335" r="5080" b="889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A91E7" w14:textId="77777777" w:rsidR="00CA6F4A" w:rsidRDefault="00CA6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0BE21" id="Text Box 13" o:spid="_x0000_s1040" type="#_x0000_t202" style="position:absolute;margin-left:-9pt;margin-top:5.5pt;width:459pt;height:20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">
                <v:textbox>
                  <w:txbxContent>
                    <w:p w14:paraId="775A91E7" w14:textId="77777777" w:rsidR="00CA6F4A" w:rsidRDefault="00CA6F4A"/>
                  </w:txbxContent>
                </v:textbox>
              </v:shape>
            </w:pict>
          </mc:Fallback>
        </mc:AlternateContent>
      </w:r>
    </w:p>
    <w:p w14:paraId="3049509B" w14:textId="77777777" w:rsidR="00CA6F4A" w:rsidRDefault="00CA6F4A"/>
    <w:p w14:paraId="07A62640" w14:textId="77777777" w:rsidR="00CA6F4A" w:rsidRDefault="00CA6F4A"/>
    <w:p w14:paraId="0C1613DC" w14:textId="77777777" w:rsidR="00CA6F4A" w:rsidRDefault="00CA6F4A"/>
    <w:p w14:paraId="460491A6" w14:textId="77777777" w:rsidR="00CA6F4A" w:rsidRDefault="00CA6F4A"/>
    <w:p w14:paraId="38546605" w14:textId="77777777" w:rsidR="00CA6F4A" w:rsidRDefault="00CA6F4A"/>
    <w:p w14:paraId="18DAAA0E" w14:textId="77777777" w:rsidR="00227EBD" w:rsidRDefault="00227EBD"/>
    <w:p w14:paraId="17BAA591" w14:textId="77777777" w:rsidR="006D0C34" w:rsidRDefault="006D0C34"/>
    <w:p w14:paraId="6E6E7447" w14:textId="77777777" w:rsidR="006D0C34" w:rsidRDefault="006D0C34"/>
    <w:p w14:paraId="1E6FC85F" w14:textId="77777777" w:rsidR="006D0C34" w:rsidRDefault="006D0C34"/>
    <w:p w14:paraId="4166B2AA" w14:textId="77777777" w:rsidR="006D0C34" w:rsidRDefault="006D0C34"/>
    <w:p w14:paraId="1BE0E88B" w14:textId="77777777" w:rsidR="006D0C34" w:rsidRDefault="006D0C34"/>
    <w:p w14:paraId="1E45EC99" w14:textId="77777777" w:rsidR="006D0C34" w:rsidRDefault="006D0C34"/>
    <w:p w14:paraId="7B9263B9" w14:textId="77777777" w:rsidR="006D0C34" w:rsidRDefault="006D0C34"/>
    <w:p w14:paraId="3A08AE9D" w14:textId="77777777" w:rsidR="006D0C34" w:rsidRDefault="006D0C34"/>
    <w:p w14:paraId="7A1F80FE" w14:textId="77777777" w:rsidR="006D0C34" w:rsidRDefault="006D0C34"/>
    <w:p w14:paraId="25A486D0" w14:textId="77777777" w:rsidR="00227EBD" w:rsidRDefault="00227EBD"/>
    <w:p w14:paraId="33D49AD3" w14:textId="77777777" w:rsidR="0087186A" w:rsidRDefault="0087186A"/>
    <w:p w14:paraId="7E447281" w14:textId="77777777" w:rsidR="00CA6F4A" w:rsidRPr="005D6191" w:rsidRDefault="005D6191" w:rsidP="005D6191">
      <w:pPr>
        <w:ind w:left="-142"/>
        <w:rPr>
          <w:b/>
        </w:rPr>
      </w:pPr>
      <w:r w:rsidRPr="005D6191">
        <w:rPr>
          <w:b/>
        </w:rPr>
        <w:t xml:space="preserve">II. </w:t>
      </w:r>
      <w:r w:rsidR="00CA6F4A" w:rsidRPr="005D6191">
        <w:rPr>
          <w:b/>
        </w:rPr>
        <w:t>Berufliche Haltung</w:t>
      </w:r>
      <w:r w:rsidR="009D2E29" w:rsidRPr="005D6191">
        <w:rPr>
          <w:b/>
        </w:rPr>
        <w:t>:</w:t>
      </w:r>
    </w:p>
    <w:p w14:paraId="22E9C79C" w14:textId="1848319F" w:rsidR="00CA6F4A" w:rsidRDefault="00EE048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A9E5B" wp14:editId="4200159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829300" cy="2538095"/>
                <wp:effectExtent l="13970" t="5715" r="5080" b="889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C5CCE" w14:textId="77777777" w:rsidR="00CA6F4A" w:rsidRDefault="00CA6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A9E5B" id="Text Box 14" o:spid="_x0000_s1041" type="#_x0000_t202" style="position:absolute;margin-left:-9pt;margin-top:9pt;width:459pt;height:1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">
                <v:textbox>
                  <w:txbxContent>
                    <w:p w14:paraId="4B9C5CCE" w14:textId="77777777" w:rsidR="00CA6F4A" w:rsidRDefault="00CA6F4A"/>
                  </w:txbxContent>
                </v:textbox>
              </v:shape>
            </w:pict>
          </mc:Fallback>
        </mc:AlternateContent>
      </w:r>
    </w:p>
    <w:p w14:paraId="7D9B722D" w14:textId="77777777" w:rsidR="00CA6F4A" w:rsidRDefault="00CA6F4A"/>
    <w:p w14:paraId="4F7825A1" w14:textId="77777777" w:rsidR="00CA6F4A" w:rsidRDefault="00CA6F4A"/>
    <w:p w14:paraId="4F485FF0" w14:textId="77777777" w:rsidR="00CA6F4A" w:rsidRDefault="00CA6F4A"/>
    <w:p w14:paraId="26955AD9" w14:textId="77777777" w:rsidR="00CA6F4A" w:rsidRDefault="00CA6F4A"/>
    <w:p w14:paraId="4ACAF672" w14:textId="77777777" w:rsidR="00CA6F4A" w:rsidRDefault="00CA6F4A"/>
    <w:p w14:paraId="675D556B" w14:textId="77777777" w:rsidR="00CA6F4A" w:rsidRDefault="00CA6F4A"/>
    <w:p w14:paraId="02A2DA31" w14:textId="77777777" w:rsidR="00CA6F4A" w:rsidRDefault="00CA6F4A"/>
    <w:p w14:paraId="3C9947FE" w14:textId="77777777" w:rsidR="00CA6F4A" w:rsidRDefault="00CA6F4A"/>
    <w:p w14:paraId="5F6BABF9" w14:textId="77777777" w:rsidR="00CA6F4A" w:rsidRDefault="00CA6F4A"/>
    <w:p w14:paraId="40B151FD" w14:textId="77777777" w:rsidR="00CA6F4A" w:rsidRDefault="00CA6F4A"/>
    <w:p w14:paraId="6DA32B47" w14:textId="77777777" w:rsidR="00CA6F4A" w:rsidRDefault="00CA6F4A"/>
    <w:p w14:paraId="27C030DD" w14:textId="77777777" w:rsidR="0087186A" w:rsidRDefault="0087186A" w:rsidP="005D6191">
      <w:pPr>
        <w:rPr>
          <w:b/>
        </w:rPr>
      </w:pPr>
    </w:p>
    <w:p w14:paraId="131F61AF" w14:textId="77777777" w:rsidR="00CA6F4A" w:rsidRPr="005D6191" w:rsidRDefault="005D6191" w:rsidP="005D6191">
      <w:pPr>
        <w:rPr>
          <w:b/>
        </w:rPr>
      </w:pPr>
      <w:r>
        <w:rPr>
          <w:b/>
        </w:rPr>
        <w:lastRenderedPageBreak/>
        <w:t xml:space="preserve">III. </w:t>
      </w:r>
      <w:r w:rsidR="00CA6F4A" w:rsidRPr="005D6191">
        <w:rPr>
          <w:b/>
        </w:rPr>
        <w:t>Berufliches Können im pädagogischen</w:t>
      </w:r>
      <w:r w:rsidR="00227EBD" w:rsidRPr="005D6191">
        <w:rPr>
          <w:b/>
        </w:rPr>
        <w:t xml:space="preserve"> und im methodisch-didaktischen</w:t>
      </w:r>
      <w:r w:rsidR="00CA6F4A" w:rsidRPr="005D6191">
        <w:rPr>
          <w:b/>
        </w:rPr>
        <w:t xml:space="preserve"> Bereich</w:t>
      </w:r>
      <w:r w:rsidR="009D2E29" w:rsidRPr="005D6191">
        <w:rPr>
          <w:b/>
        </w:rPr>
        <w:t>:</w:t>
      </w:r>
    </w:p>
    <w:p w14:paraId="35F3306B" w14:textId="5D2AAB15" w:rsidR="00CA6F4A" w:rsidRDefault="00EE048C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9BC88" wp14:editId="17D4E38F">
                <wp:simplePos x="0" y="0"/>
                <wp:positionH relativeFrom="column">
                  <wp:posOffset>-114300</wp:posOffset>
                </wp:positionH>
                <wp:positionV relativeFrom="paragraph">
                  <wp:posOffset>52705</wp:posOffset>
                </wp:positionV>
                <wp:extent cx="5829300" cy="2538095"/>
                <wp:effectExtent l="13970" t="13335" r="5080" b="1079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05844" w14:textId="77777777" w:rsidR="00CA6F4A" w:rsidRDefault="00CA6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BC88" id="Text Box 15" o:spid="_x0000_s1042" type="#_x0000_t202" style="position:absolute;margin-left:-9pt;margin-top:4.15pt;width:459pt;height:1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">
                <v:textbox>
                  <w:txbxContent>
                    <w:p w14:paraId="6B505844" w14:textId="77777777" w:rsidR="00CA6F4A" w:rsidRDefault="00CA6F4A"/>
                  </w:txbxContent>
                </v:textbox>
              </v:shape>
            </w:pict>
          </mc:Fallback>
        </mc:AlternateContent>
      </w:r>
    </w:p>
    <w:p w14:paraId="4D955B67" w14:textId="77777777" w:rsidR="00CA6F4A" w:rsidRDefault="00CA6F4A">
      <w:pPr>
        <w:rPr>
          <w:noProof/>
          <w:sz w:val="20"/>
        </w:rPr>
      </w:pPr>
    </w:p>
    <w:p w14:paraId="75E052C9" w14:textId="77777777" w:rsidR="00CA6F4A" w:rsidRDefault="00CA6F4A">
      <w:pPr>
        <w:rPr>
          <w:noProof/>
          <w:sz w:val="20"/>
        </w:rPr>
      </w:pPr>
    </w:p>
    <w:p w14:paraId="39D4D717" w14:textId="77777777" w:rsidR="00CA6F4A" w:rsidRDefault="00CA6F4A">
      <w:pPr>
        <w:rPr>
          <w:noProof/>
          <w:sz w:val="20"/>
        </w:rPr>
      </w:pPr>
    </w:p>
    <w:p w14:paraId="354C60C0" w14:textId="77777777" w:rsidR="00CA6F4A" w:rsidRDefault="00CA6F4A">
      <w:pPr>
        <w:rPr>
          <w:noProof/>
          <w:sz w:val="20"/>
        </w:rPr>
      </w:pPr>
    </w:p>
    <w:p w14:paraId="4E2885F5" w14:textId="77777777" w:rsidR="00CA6F4A" w:rsidRDefault="00CA6F4A">
      <w:pPr>
        <w:rPr>
          <w:noProof/>
          <w:sz w:val="20"/>
        </w:rPr>
      </w:pPr>
    </w:p>
    <w:p w14:paraId="03A7EA8A" w14:textId="77777777" w:rsidR="00CA6F4A" w:rsidRDefault="00CA6F4A">
      <w:pPr>
        <w:rPr>
          <w:noProof/>
          <w:sz w:val="20"/>
        </w:rPr>
      </w:pPr>
    </w:p>
    <w:p w14:paraId="5BDD5E23" w14:textId="77777777" w:rsidR="00CA6F4A" w:rsidRDefault="00CA6F4A">
      <w:pPr>
        <w:rPr>
          <w:noProof/>
          <w:sz w:val="20"/>
        </w:rPr>
      </w:pPr>
    </w:p>
    <w:p w14:paraId="567152C9" w14:textId="77777777" w:rsidR="00CA6F4A" w:rsidRDefault="00CA6F4A">
      <w:pPr>
        <w:rPr>
          <w:noProof/>
          <w:sz w:val="20"/>
        </w:rPr>
      </w:pPr>
    </w:p>
    <w:p w14:paraId="5481BC57" w14:textId="77777777" w:rsidR="00CA6F4A" w:rsidRDefault="00CA6F4A">
      <w:pPr>
        <w:rPr>
          <w:noProof/>
          <w:sz w:val="20"/>
        </w:rPr>
      </w:pPr>
    </w:p>
    <w:p w14:paraId="10232ED9" w14:textId="77777777" w:rsidR="00CA6F4A" w:rsidRDefault="00CA6F4A">
      <w:pPr>
        <w:rPr>
          <w:noProof/>
          <w:sz w:val="20"/>
        </w:rPr>
      </w:pPr>
    </w:p>
    <w:p w14:paraId="30C8FB1F" w14:textId="77777777" w:rsidR="006D0C34" w:rsidRDefault="006D0C34">
      <w:pPr>
        <w:rPr>
          <w:noProof/>
          <w:sz w:val="20"/>
        </w:rPr>
      </w:pPr>
    </w:p>
    <w:p w14:paraId="2956A842" w14:textId="77777777" w:rsidR="006D0C34" w:rsidRDefault="006D0C34">
      <w:pPr>
        <w:rPr>
          <w:noProof/>
          <w:sz w:val="20"/>
        </w:rPr>
      </w:pPr>
    </w:p>
    <w:p w14:paraId="7C81B734" w14:textId="77777777" w:rsidR="006D0C34" w:rsidRDefault="006D0C34">
      <w:pPr>
        <w:rPr>
          <w:noProof/>
          <w:sz w:val="20"/>
        </w:rPr>
      </w:pPr>
    </w:p>
    <w:p w14:paraId="175E2DD2" w14:textId="77777777" w:rsidR="006D0C34" w:rsidRDefault="006D0C34">
      <w:pPr>
        <w:rPr>
          <w:noProof/>
          <w:sz w:val="20"/>
        </w:rPr>
      </w:pPr>
    </w:p>
    <w:p w14:paraId="1310825F" w14:textId="77777777" w:rsidR="006D0C34" w:rsidRDefault="006D0C34">
      <w:pPr>
        <w:rPr>
          <w:noProof/>
          <w:sz w:val="20"/>
        </w:rPr>
      </w:pPr>
    </w:p>
    <w:p w14:paraId="7B662903" w14:textId="77777777" w:rsidR="006D0C34" w:rsidRDefault="006D0C34">
      <w:pPr>
        <w:rPr>
          <w:noProof/>
          <w:sz w:val="20"/>
        </w:rPr>
      </w:pPr>
    </w:p>
    <w:p w14:paraId="19404244" w14:textId="77777777" w:rsidR="006D0C34" w:rsidRDefault="006D0C34">
      <w:pPr>
        <w:rPr>
          <w:noProof/>
          <w:sz w:val="20"/>
        </w:rPr>
      </w:pPr>
    </w:p>
    <w:p w14:paraId="513AED04" w14:textId="77777777" w:rsidR="006D0C34" w:rsidRDefault="006D0C34">
      <w:pPr>
        <w:rPr>
          <w:noProof/>
          <w:sz w:val="20"/>
        </w:rPr>
      </w:pPr>
    </w:p>
    <w:p w14:paraId="5CA382C6" w14:textId="77777777" w:rsidR="006D0C34" w:rsidRDefault="006D0C34">
      <w:pPr>
        <w:rPr>
          <w:noProof/>
          <w:sz w:val="20"/>
        </w:rPr>
      </w:pPr>
    </w:p>
    <w:p w14:paraId="07DCDB59" w14:textId="77777777" w:rsidR="00CA6F4A" w:rsidRPr="005D6191" w:rsidRDefault="005D6191" w:rsidP="005D6191">
      <w:pPr>
        <w:rPr>
          <w:b/>
        </w:rPr>
      </w:pPr>
      <w:r>
        <w:rPr>
          <w:b/>
        </w:rPr>
        <w:t xml:space="preserve">IV. </w:t>
      </w:r>
      <w:r w:rsidR="00CA6F4A" w:rsidRPr="005D6191">
        <w:rPr>
          <w:b/>
        </w:rPr>
        <w:t xml:space="preserve">Berufliches Können im </w:t>
      </w:r>
      <w:r w:rsidR="00227EBD" w:rsidRPr="005D6191">
        <w:rPr>
          <w:b/>
        </w:rPr>
        <w:t>organisatorischen und hauswirtschaftlich-pflegerischen</w:t>
      </w:r>
      <w:r w:rsidR="00CA6F4A" w:rsidRPr="005D6191">
        <w:rPr>
          <w:b/>
        </w:rPr>
        <w:t xml:space="preserve"> Be</w:t>
      </w:r>
      <w:r w:rsidR="00227EBD" w:rsidRPr="005D6191">
        <w:rPr>
          <w:b/>
        </w:rPr>
        <w:t>r</w:t>
      </w:r>
      <w:r w:rsidR="00CA6F4A" w:rsidRPr="005D6191">
        <w:rPr>
          <w:b/>
        </w:rPr>
        <w:t>eich</w:t>
      </w:r>
      <w:r w:rsidR="009D2E29" w:rsidRPr="005D6191">
        <w:rPr>
          <w:b/>
        </w:rPr>
        <w:t>:</w:t>
      </w:r>
    </w:p>
    <w:p w14:paraId="3ED78AA6" w14:textId="76F8A7CE" w:rsidR="00CA6F4A" w:rsidRDefault="00EE048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2A571" wp14:editId="4A429270">
                <wp:simplePos x="0" y="0"/>
                <wp:positionH relativeFrom="column">
                  <wp:posOffset>-114300</wp:posOffset>
                </wp:positionH>
                <wp:positionV relativeFrom="paragraph">
                  <wp:posOffset>113665</wp:posOffset>
                </wp:positionV>
                <wp:extent cx="5829300" cy="2538095"/>
                <wp:effectExtent l="13970" t="12065" r="5080" b="1206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4B425" w14:textId="77777777" w:rsidR="00CA6F4A" w:rsidRDefault="00CA6F4A" w:rsidP="00637B0B">
                            <w:pPr>
                              <w:ind w:left="-142" w:right="-20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2A571" id="Text Box 16" o:spid="_x0000_s1043" type="#_x0000_t202" style="position:absolute;margin-left:-9pt;margin-top:8.95pt;width:459pt;height:19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">
                <v:textbox>
                  <w:txbxContent>
                    <w:p w14:paraId="1A14B425" w14:textId="77777777" w:rsidR="00CA6F4A" w:rsidRDefault="00CA6F4A" w:rsidP="00637B0B">
                      <w:pPr>
                        <w:ind w:left="-142" w:right="-207"/>
                      </w:pPr>
                    </w:p>
                  </w:txbxContent>
                </v:textbox>
              </v:shape>
            </w:pict>
          </mc:Fallback>
        </mc:AlternateContent>
      </w:r>
    </w:p>
    <w:p w14:paraId="6DEEC750" w14:textId="77777777" w:rsidR="00CA6F4A" w:rsidRDefault="00CA6F4A" w:rsidP="00637B0B">
      <w:pPr>
        <w:ind w:left="-142"/>
      </w:pPr>
    </w:p>
    <w:p w14:paraId="7C612D10" w14:textId="77777777" w:rsidR="00CA6F4A" w:rsidRDefault="00CA6F4A"/>
    <w:p w14:paraId="370AB952" w14:textId="77777777" w:rsidR="00CA6F4A" w:rsidRDefault="00CA6F4A"/>
    <w:p w14:paraId="31745808" w14:textId="77777777" w:rsidR="00CA6F4A" w:rsidRDefault="00CA6F4A"/>
    <w:p w14:paraId="5761EB32" w14:textId="77777777" w:rsidR="0013654F" w:rsidRDefault="0013654F"/>
    <w:p w14:paraId="6288B128" w14:textId="77777777" w:rsidR="006D0C34" w:rsidRDefault="006D0C34"/>
    <w:p w14:paraId="31013D20" w14:textId="77777777" w:rsidR="006D0C34" w:rsidRDefault="006D0C34"/>
    <w:p w14:paraId="1792B631" w14:textId="77777777" w:rsidR="006D0C34" w:rsidRDefault="006D0C34"/>
    <w:p w14:paraId="726426CD" w14:textId="77777777" w:rsidR="006D0C34" w:rsidRDefault="006D0C34"/>
    <w:p w14:paraId="07317EBD" w14:textId="77777777" w:rsidR="006D0C34" w:rsidRDefault="006D0C34"/>
    <w:p w14:paraId="10D7BA4E" w14:textId="77777777" w:rsidR="006D0C34" w:rsidRDefault="006D0C34"/>
    <w:p w14:paraId="3F130B2B" w14:textId="77777777" w:rsidR="006D0C34" w:rsidRDefault="006D0C34"/>
    <w:p w14:paraId="58A03960" w14:textId="77777777" w:rsidR="006D0C34" w:rsidRDefault="006D0C34"/>
    <w:p w14:paraId="15C60007" w14:textId="77777777" w:rsidR="006D0C34" w:rsidRDefault="006D0C34"/>
    <w:p w14:paraId="67FBD273" w14:textId="77777777" w:rsidR="006D0C34" w:rsidRDefault="006D0C34"/>
    <w:p w14:paraId="42C571AD" w14:textId="77777777" w:rsidR="006D0C34" w:rsidRDefault="006D0C34"/>
    <w:p w14:paraId="2BA6C2E8" w14:textId="77777777" w:rsidR="00CA6F4A" w:rsidRPr="005D6191" w:rsidRDefault="005D6191" w:rsidP="005D6191">
      <w:pPr>
        <w:rPr>
          <w:b/>
        </w:rPr>
      </w:pPr>
      <w:r w:rsidRPr="005D6191">
        <w:rPr>
          <w:b/>
        </w:rPr>
        <w:t>V</w:t>
      </w:r>
      <w:r>
        <w:rPr>
          <w:b/>
        </w:rPr>
        <w:t>. Ergänzende Anmerkungen (Besondere Leistungen, Beanstandungen):</w:t>
      </w:r>
    </w:p>
    <w:p w14:paraId="378FF594" w14:textId="277E8E86" w:rsidR="00CA6F4A" w:rsidRDefault="00EE048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1B996" wp14:editId="4F69C384">
                <wp:simplePos x="0" y="0"/>
                <wp:positionH relativeFrom="column">
                  <wp:posOffset>-114300</wp:posOffset>
                </wp:positionH>
                <wp:positionV relativeFrom="paragraph">
                  <wp:posOffset>140335</wp:posOffset>
                </wp:positionV>
                <wp:extent cx="5829300" cy="2538095"/>
                <wp:effectExtent l="13970" t="11430" r="5080" b="1270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0630" w14:textId="77777777" w:rsidR="00CA6F4A" w:rsidRDefault="00CA6F4A" w:rsidP="00637B0B">
                            <w:pPr>
                              <w:ind w:left="-142" w:right="-207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B996" id="Text Box 18" o:spid="_x0000_s1044" type="#_x0000_t202" style="position:absolute;margin-left:-9pt;margin-top:11.05pt;width:459pt;height:19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">
                <v:textbox>
                  <w:txbxContent>
                    <w:p w14:paraId="17240630" w14:textId="77777777" w:rsidR="00CA6F4A" w:rsidRDefault="00CA6F4A" w:rsidP="00637B0B">
                      <w:pPr>
                        <w:ind w:left="-142" w:right="-207" w:hanging="142"/>
                      </w:pPr>
                    </w:p>
                  </w:txbxContent>
                </v:textbox>
              </v:shape>
            </w:pict>
          </mc:Fallback>
        </mc:AlternateContent>
      </w:r>
    </w:p>
    <w:p w14:paraId="28CD0A8E" w14:textId="77777777" w:rsidR="00CA6F4A" w:rsidRDefault="00CA6F4A"/>
    <w:p w14:paraId="5D1AB09E" w14:textId="77777777" w:rsidR="00CA6F4A" w:rsidRDefault="00CA6F4A"/>
    <w:p w14:paraId="63F67EBA" w14:textId="77777777" w:rsidR="00CA6F4A" w:rsidRDefault="00CA6F4A"/>
    <w:p w14:paraId="0268A3E7" w14:textId="77777777" w:rsidR="00CA6F4A" w:rsidRDefault="00CA6F4A"/>
    <w:p w14:paraId="036491D7" w14:textId="77777777" w:rsidR="00CA6F4A" w:rsidRDefault="00CA6F4A"/>
    <w:p w14:paraId="443B8C12" w14:textId="77777777" w:rsidR="00CA6F4A" w:rsidRDefault="00CA6F4A"/>
    <w:p w14:paraId="3B796A64" w14:textId="77777777" w:rsidR="00CA6F4A" w:rsidRDefault="00CA6F4A"/>
    <w:p w14:paraId="3BF36368" w14:textId="77777777" w:rsidR="00CA6F4A" w:rsidRDefault="00CA6F4A"/>
    <w:p w14:paraId="033967E6" w14:textId="77777777" w:rsidR="00CA6F4A" w:rsidRDefault="00CA6F4A"/>
    <w:p w14:paraId="4C53913C" w14:textId="77777777" w:rsidR="00FC6BD8" w:rsidRDefault="00FC6BD8"/>
    <w:p w14:paraId="3CF78ADC" w14:textId="77777777" w:rsidR="006D0C34" w:rsidRDefault="006D0C34"/>
    <w:p w14:paraId="7F96DF27" w14:textId="77777777" w:rsidR="006D0C34" w:rsidRDefault="006D0C34"/>
    <w:p w14:paraId="59FBD513" w14:textId="77777777" w:rsidR="006D0C34" w:rsidRDefault="006D0C34"/>
    <w:p w14:paraId="2D2A2820" w14:textId="77777777" w:rsidR="00B1796E" w:rsidRPr="007A0A0D" w:rsidRDefault="00B1796E" w:rsidP="00B1796E">
      <w:pPr>
        <w:rPr>
          <w:b/>
          <w:bCs/>
          <w:sz w:val="28"/>
          <w:szCs w:val="28"/>
        </w:rPr>
      </w:pPr>
      <w:r w:rsidRPr="007A0A0D">
        <w:rPr>
          <w:b/>
          <w:bCs/>
          <w:sz w:val="28"/>
          <w:szCs w:val="28"/>
        </w:rPr>
        <w:lastRenderedPageBreak/>
        <w:t>Beurteilung</w:t>
      </w:r>
    </w:p>
    <w:p w14:paraId="45520E85" w14:textId="77777777" w:rsidR="00B1796E" w:rsidRPr="007A0A0D" w:rsidRDefault="00B1796E" w:rsidP="00B1796E">
      <w:pPr>
        <w:rPr>
          <w:bCs/>
          <w:u w:val="single"/>
        </w:rPr>
      </w:pPr>
      <w:r w:rsidRPr="007A0A0D">
        <w:rPr>
          <w:bCs/>
          <w:u w:val="single"/>
        </w:rPr>
        <w:t>(Bitte treffen Sie eine eindeutige Wahl – keine Festlegung zwischen zwei Kästchen)</w:t>
      </w:r>
      <w:r>
        <w:rPr>
          <w:bCs/>
          <w:u w:val="single"/>
        </w:rPr>
        <w:t>:</w:t>
      </w:r>
    </w:p>
    <w:p w14:paraId="7803D550" w14:textId="77777777" w:rsidR="00B1796E" w:rsidRDefault="00B1796E" w:rsidP="00B1796E"/>
    <w:p w14:paraId="461B4577" w14:textId="77777777" w:rsidR="00CB1293" w:rsidRDefault="00CB1293" w:rsidP="00B1796E"/>
    <w:p w14:paraId="1F44B32F" w14:textId="77777777" w:rsidR="00B1796E" w:rsidRDefault="00B1796E" w:rsidP="00B1796E">
      <w:r>
        <w:t>Die fachliche Leistung der Praktikantin/des Praktikanten</w:t>
      </w:r>
    </w:p>
    <w:p w14:paraId="299ADA75" w14:textId="77777777" w:rsidR="00B1796E" w:rsidRDefault="00B1796E"/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1"/>
        <w:gridCol w:w="851"/>
      </w:tblGrid>
      <w:tr w:rsidR="00FF0F05" w14:paraId="1E514E1C" w14:textId="77777777" w:rsidTr="004F22B3">
        <w:tc>
          <w:tcPr>
            <w:tcW w:w="6487" w:type="dxa"/>
            <w:tcBorders>
              <w:right w:val="nil"/>
            </w:tcBorders>
            <w:vAlign w:val="center"/>
          </w:tcPr>
          <w:p w14:paraId="34BB7FD0" w14:textId="77777777" w:rsidR="00FF0F05" w:rsidRDefault="00FF0F05" w:rsidP="00B1796E"/>
          <w:p w14:paraId="18232914" w14:textId="77777777" w:rsidR="00FF0F05" w:rsidRDefault="00FF0F05" w:rsidP="00B1796E">
            <w:r>
              <w:t xml:space="preserve">entspricht </w:t>
            </w:r>
            <w:r w:rsidRPr="004F22B3">
              <w:rPr>
                <w:b/>
                <w:bCs/>
              </w:rPr>
              <w:t>in besonderem Maße</w:t>
            </w:r>
            <w:r>
              <w:t xml:space="preserve"> den Anforderungen</w:t>
            </w:r>
          </w:p>
          <w:p w14:paraId="17EBA7EE" w14:textId="77777777" w:rsidR="00FF0F05" w:rsidRDefault="00FF0F05" w:rsidP="00B1796E"/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69609C3" w14:textId="77777777" w:rsidR="00FF0F05" w:rsidRDefault="00FF0F05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014F71" w14:textId="77777777" w:rsidR="00FF0F05" w:rsidRDefault="00FF0F05"/>
        </w:tc>
      </w:tr>
    </w:tbl>
    <w:p w14:paraId="302E5A85" w14:textId="77777777" w:rsidR="00B1796E" w:rsidRDefault="00B1796E"/>
    <w:tbl>
      <w:tblPr>
        <w:tblW w:w="0" w:type="auto"/>
        <w:tblBorders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1"/>
        <w:gridCol w:w="851"/>
      </w:tblGrid>
      <w:tr w:rsidR="00FF0F05" w14:paraId="4EBD4B4C" w14:textId="77777777" w:rsidTr="004F22B3">
        <w:tc>
          <w:tcPr>
            <w:tcW w:w="6487" w:type="dxa"/>
            <w:vAlign w:val="center"/>
          </w:tcPr>
          <w:p w14:paraId="7D536BB1" w14:textId="77777777" w:rsidR="00FF0F05" w:rsidRDefault="00FF0F05" w:rsidP="00B1796E"/>
          <w:p w14:paraId="04575B2B" w14:textId="77777777" w:rsidR="00FF0F05" w:rsidRDefault="00FF0F05" w:rsidP="00B1796E">
            <w:r>
              <w:t xml:space="preserve">entspricht </w:t>
            </w:r>
            <w:r w:rsidRPr="004F22B3">
              <w:rPr>
                <w:b/>
                <w:bCs/>
              </w:rPr>
              <w:t>voll</w:t>
            </w:r>
            <w:r>
              <w:t xml:space="preserve"> den Anforderungen</w:t>
            </w:r>
          </w:p>
          <w:p w14:paraId="26512975" w14:textId="77777777" w:rsidR="00FF0F05" w:rsidRDefault="00FF0F05" w:rsidP="00B1796E"/>
        </w:tc>
        <w:tc>
          <w:tcPr>
            <w:tcW w:w="851" w:type="dxa"/>
            <w:tcBorders>
              <w:right w:val="single" w:sz="4" w:space="0" w:color="auto"/>
            </w:tcBorders>
          </w:tcPr>
          <w:p w14:paraId="12B0471F" w14:textId="77777777" w:rsidR="00FF0F05" w:rsidRDefault="00FF0F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52D08" w14:textId="77777777" w:rsidR="00FF0F05" w:rsidRDefault="00FF0F05"/>
        </w:tc>
      </w:tr>
    </w:tbl>
    <w:p w14:paraId="4EFE6FB6" w14:textId="77777777" w:rsidR="00B1796E" w:rsidRDefault="00B1796E"/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1"/>
        <w:gridCol w:w="851"/>
      </w:tblGrid>
      <w:tr w:rsidR="00FF0F05" w14:paraId="37C4E517" w14:textId="77777777" w:rsidTr="004F22B3">
        <w:tc>
          <w:tcPr>
            <w:tcW w:w="6487" w:type="dxa"/>
            <w:tcBorders>
              <w:right w:val="nil"/>
            </w:tcBorders>
            <w:vAlign w:val="center"/>
          </w:tcPr>
          <w:p w14:paraId="12106F70" w14:textId="77777777" w:rsidR="00FF0F05" w:rsidRDefault="00FF0F05" w:rsidP="00B1796E"/>
          <w:p w14:paraId="1B8FD8C2" w14:textId="77777777" w:rsidR="00FF0F05" w:rsidRDefault="00FF0F05" w:rsidP="00B1796E">
            <w:r>
              <w:t xml:space="preserve">entspricht </w:t>
            </w:r>
            <w:r w:rsidRPr="004F22B3">
              <w:rPr>
                <w:b/>
                <w:bCs/>
              </w:rPr>
              <w:t>im Allgemeinen</w:t>
            </w:r>
            <w:r>
              <w:t xml:space="preserve"> den Anforderungen</w:t>
            </w:r>
          </w:p>
          <w:p w14:paraId="787B3F5F" w14:textId="77777777" w:rsidR="00FF0F05" w:rsidRDefault="00FF0F05" w:rsidP="00B1796E"/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B3B28DB" w14:textId="77777777" w:rsidR="00FF0F05" w:rsidRDefault="00FF0F05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9B3174" w14:textId="77777777" w:rsidR="00FF0F05" w:rsidRDefault="00FF0F05"/>
        </w:tc>
      </w:tr>
    </w:tbl>
    <w:p w14:paraId="179574CE" w14:textId="77777777" w:rsidR="00B1796E" w:rsidRDefault="00B1796E"/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1"/>
        <w:gridCol w:w="851"/>
      </w:tblGrid>
      <w:tr w:rsidR="00FF0F05" w14:paraId="790AD0D3" w14:textId="77777777" w:rsidTr="004F22B3">
        <w:tc>
          <w:tcPr>
            <w:tcW w:w="6487" w:type="dxa"/>
            <w:tcBorders>
              <w:right w:val="nil"/>
            </w:tcBorders>
            <w:vAlign w:val="center"/>
          </w:tcPr>
          <w:p w14:paraId="5BAEC752" w14:textId="77777777" w:rsidR="00FF0F05" w:rsidRDefault="00FF0F05" w:rsidP="00B1796E"/>
          <w:p w14:paraId="5B216F60" w14:textId="77777777" w:rsidR="00FF0F05" w:rsidRDefault="00FF0F05" w:rsidP="00B1796E">
            <w:r>
              <w:t xml:space="preserve">entspricht </w:t>
            </w:r>
            <w:r w:rsidRPr="004F22B3">
              <w:rPr>
                <w:b/>
                <w:bCs/>
              </w:rPr>
              <w:t>noch</w:t>
            </w:r>
            <w:r>
              <w:t xml:space="preserve"> den Anforderungen</w:t>
            </w:r>
          </w:p>
          <w:p w14:paraId="2CBAA6DE" w14:textId="77777777" w:rsidR="00FF0F05" w:rsidRDefault="00FF0F05" w:rsidP="00B1796E"/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FA06932" w14:textId="77777777" w:rsidR="00FF0F05" w:rsidRDefault="00FF0F05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F04EC6" w14:textId="77777777" w:rsidR="00FF0F05" w:rsidRDefault="00FF0F05"/>
        </w:tc>
      </w:tr>
    </w:tbl>
    <w:p w14:paraId="2EFA391F" w14:textId="77777777" w:rsidR="00B1796E" w:rsidRDefault="00B1796E"/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1"/>
        <w:gridCol w:w="851"/>
      </w:tblGrid>
      <w:tr w:rsidR="00FF0F05" w14:paraId="423560CB" w14:textId="77777777" w:rsidTr="004F22B3">
        <w:tc>
          <w:tcPr>
            <w:tcW w:w="6487" w:type="dxa"/>
            <w:tcBorders>
              <w:right w:val="nil"/>
            </w:tcBorders>
            <w:vAlign w:val="center"/>
          </w:tcPr>
          <w:p w14:paraId="506E2783" w14:textId="77777777" w:rsidR="00FF0F05" w:rsidRDefault="00FF0F05" w:rsidP="00B1796E"/>
          <w:p w14:paraId="2CEEB0D8" w14:textId="77777777" w:rsidR="00FF0F05" w:rsidRDefault="00FF0F05" w:rsidP="00B1796E">
            <w:r>
              <w:t xml:space="preserve">entspricht </w:t>
            </w:r>
            <w:r w:rsidRPr="004F22B3">
              <w:rPr>
                <w:b/>
                <w:bCs/>
              </w:rPr>
              <w:t>bedingt</w:t>
            </w:r>
            <w:r>
              <w:t xml:space="preserve"> den Anforderungen</w:t>
            </w:r>
          </w:p>
          <w:p w14:paraId="5C0329A8" w14:textId="77777777" w:rsidR="00FF0F05" w:rsidRDefault="00FF0F05" w:rsidP="00B1796E"/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061EE0C" w14:textId="77777777" w:rsidR="00FF0F05" w:rsidRDefault="00FF0F05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F5F7EF" w14:textId="77777777" w:rsidR="00FF0F05" w:rsidRDefault="00FF0F05"/>
        </w:tc>
      </w:tr>
    </w:tbl>
    <w:p w14:paraId="14CF333A" w14:textId="77777777" w:rsidR="00B1796E" w:rsidRDefault="00B1796E"/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1"/>
        <w:gridCol w:w="851"/>
      </w:tblGrid>
      <w:tr w:rsidR="00FF0F05" w14:paraId="03DBC9F9" w14:textId="77777777" w:rsidTr="004F22B3">
        <w:tc>
          <w:tcPr>
            <w:tcW w:w="6487" w:type="dxa"/>
            <w:tcBorders>
              <w:top w:val="nil"/>
              <w:bottom w:val="nil"/>
              <w:right w:val="nil"/>
            </w:tcBorders>
            <w:vAlign w:val="center"/>
          </w:tcPr>
          <w:p w14:paraId="6BECE5A0" w14:textId="77777777" w:rsidR="00FF0F05" w:rsidRDefault="00FF0F05" w:rsidP="00B1796E"/>
          <w:p w14:paraId="7A3215BF" w14:textId="77777777" w:rsidR="00FF0F05" w:rsidRDefault="00FF0F05" w:rsidP="00B1796E">
            <w:r>
              <w:t xml:space="preserve">entspricht </w:t>
            </w:r>
            <w:r w:rsidRPr="004F22B3">
              <w:rPr>
                <w:b/>
                <w:bCs/>
              </w:rPr>
              <w:t>nicht</w:t>
            </w:r>
            <w:r>
              <w:t xml:space="preserve"> den Anforderungen</w:t>
            </w:r>
          </w:p>
          <w:p w14:paraId="6E792C81" w14:textId="77777777" w:rsidR="00FF0F05" w:rsidRDefault="00FF0F05" w:rsidP="00B1796E"/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9AD5543" w14:textId="77777777" w:rsidR="00FF0F05" w:rsidRDefault="00FF0F05"/>
        </w:tc>
        <w:tc>
          <w:tcPr>
            <w:tcW w:w="851" w:type="dxa"/>
          </w:tcPr>
          <w:p w14:paraId="49ACC3AE" w14:textId="77777777" w:rsidR="00FF0F05" w:rsidRDefault="00FF0F05"/>
        </w:tc>
      </w:tr>
    </w:tbl>
    <w:p w14:paraId="21E00E2E" w14:textId="77777777" w:rsidR="00DE441E" w:rsidRDefault="00DE441E" w:rsidP="00DE441E">
      <w:pPr>
        <w:ind w:left="7080" w:firstLine="1416"/>
      </w:pPr>
      <w:r>
        <w:t>*)</w:t>
      </w:r>
    </w:p>
    <w:p w14:paraId="2B8CC172" w14:textId="77777777" w:rsidR="00DE441E" w:rsidRDefault="00DE441E" w:rsidP="00DE441E">
      <w:pPr>
        <w:rPr>
          <w:u w:val="single"/>
        </w:rPr>
      </w:pPr>
    </w:p>
    <w:p w14:paraId="392EA6A6" w14:textId="77777777" w:rsidR="00DE441E" w:rsidRDefault="00DE441E" w:rsidP="00DE441E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19"/>
        <w:gridCol w:w="4332"/>
      </w:tblGrid>
      <w:tr w:rsidR="00DE441E" w:rsidRPr="00A82776" w14:paraId="7C4430C8" w14:textId="77777777" w:rsidTr="004F22B3">
        <w:trPr>
          <w:trHeight w:val="581"/>
        </w:trPr>
        <w:tc>
          <w:tcPr>
            <w:tcW w:w="442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DBC09CB" w14:textId="77777777" w:rsidR="00DE441E" w:rsidRPr="00A82776" w:rsidRDefault="00DE441E" w:rsidP="004F22B3">
            <w:pPr>
              <w:rPr>
                <w:color w:val="A6A6A6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08245" w14:textId="77777777" w:rsidR="00DE441E" w:rsidRPr="00A82776" w:rsidRDefault="00DE441E" w:rsidP="004F22B3">
            <w:pPr>
              <w:rPr>
                <w:color w:val="A6A6A6"/>
                <w:u w:val="single"/>
              </w:rPr>
            </w:pPr>
          </w:p>
        </w:tc>
        <w:tc>
          <w:tcPr>
            <w:tcW w:w="442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7225C84" w14:textId="77777777" w:rsidR="00DE441E" w:rsidRPr="00A82776" w:rsidRDefault="00DE441E" w:rsidP="004F22B3">
            <w:pPr>
              <w:rPr>
                <w:color w:val="A6A6A6"/>
                <w:u w:val="single"/>
              </w:rPr>
            </w:pPr>
          </w:p>
        </w:tc>
      </w:tr>
      <w:tr w:rsidR="00DE441E" w:rsidRPr="00A43993" w14:paraId="28982A0C" w14:textId="77777777" w:rsidTr="004F22B3"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14:paraId="5F105A2C" w14:textId="77777777" w:rsidR="00DE441E" w:rsidRPr="00A43993" w:rsidRDefault="00DE441E" w:rsidP="004F22B3">
            <w:pPr>
              <w:jc w:val="center"/>
            </w:pPr>
            <w:r w:rsidRPr="00A43993"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602B05" w14:textId="77777777" w:rsidR="00DE441E" w:rsidRPr="00A43993" w:rsidRDefault="00DE441E" w:rsidP="004F22B3">
            <w:pPr>
              <w:rPr>
                <w:u w:val="single"/>
              </w:rPr>
            </w:pPr>
          </w:p>
        </w:tc>
        <w:tc>
          <w:tcPr>
            <w:tcW w:w="4426" w:type="dxa"/>
            <w:tcBorders>
              <w:left w:val="nil"/>
              <w:bottom w:val="nil"/>
              <w:right w:val="nil"/>
            </w:tcBorders>
          </w:tcPr>
          <w:p w14:paraId="315F1AE9" w14:textId="77777777" w:rsidR="00DE441E" w:rsidRPr="00A43993" w:rsidRDefault="00DE441E" w:rsidP="004F22B3">
            <w:pPr>
              <w:jc w:val="center"/>
            </w:pPr>
            <w:r>
              <w:t>Leiter/in Praxisstelle</w:t>
            </w:r>
          </w:p>
        </w:tc>
      </w:tr>
    </w:tbl>
    <w:p w14:paraId="7091DA2F" w14:textId="77777777" w:rsidR="00DE441E" w:rsidRDefault="00DE441E" w:rsidP="00DE441E"/>
    <w:p w14:paraId="266C3663" w14:textId="77777777" w:rsidR="00DE441E" w:rsidRDefault="00DE441E" w:rsidP="00DE441E"/>
    <w:p w14:paraId="206F2A71" w14:textId="77777777" w:rsidR="00DE441E" w:rsidRDefault="00DE441E" w:rsidP="00DE441E"/>
    <w:p w14:paraId="63BBE68C" w14:textId="77777777" w:rsidR="007244EE" w:rsidRDefault="007244EE" w:rsidP="00DE44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418"/>
        <w:gridCol w:w="4320"/>
      </w:tblGrid>
      <w:tr w:rsidR="00DE441E" w:rsidRPr="00A43993" w14:paraId="5502E8E0" w14:textId="77777777" w:rsidTr="004F22B3">
        <w:trPr>
          <w:trHeight w:val="552"/>
        </w:trPr>
        <w:tc>
          <w:tcPr>
            <w:tcW w:w="442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A887D39" w14:textId="77777777" w:rsidR="00DE441E" w:rsidRPr="00A43993" w:rsidRDefault="00DE441E" w:rsidP="004F22B3">
            <w:pPr>
              <w:rPr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8D0EC" w14:textId="77777777" w:rsidR="00DE441E" w:rsidRPr="00A43993" w:rsidRDefault="00DE441E" w:rsidP="004F22B3">
            <w:pPr>
              <w:rPr>
                <w:u w:val="single"/>
              </w:rPr>
            </w:pPr>
          </w:p>
        </w:tc>
        <w:tc>
          <w:tcPr>
            <w:tcW w:w="442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BB39FB7" w14:textId="77777777" w:rsidR="00DE441E" w:rsidRPr="00A43993" w:rsidRDefault="00DE441E" w:rsidP="004F22B3">
            <w:pPr>
              <w:rPr>
                <w:u w:val="single"/>
              </w:rPr>
            </w:pPr>
          </w:p>
        </w:tc>
      </w:tr>
      <w:tr w:rsidR="00DE441E" w:rsidRPr="00A43993" w14:paraId="0DC2A1DF" w14:textId="77777777" w:rsidTr="004F22B3"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14:paraId="6BACB875" w14:textId="77777777" w:rsidR="00DE441E" w:rsidRPr="00A43993" w:rsidRDefault="00DE441E" w:rsidP="004F22B3">
            <w:pPr>
              <w:jc w:val="center"/>
            </w:pPr>
            <w:r>
              <w:t>Praxisa</w:t>
            </w:r>
            <w:r w:rsidRPr="00A43993">
              <w:t>nleiter/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2D4D99" w14:textId="77777777" w:rsidR="00DE441E" w:rsidRPr="00A43993" w:rsidRDefault="00DE441E" w:rsidP="004F22B3">
            <w:pPr>
              <w:rPr>
                <w:u w:val="single"/>
              </w:rPr>
            </w:pPr>
          </w:p>
        </w:tc>
        <w:tc>
          <w:tcPr>
            <w:tcW w:w="4426" w:type="dxa"/>
            <w:tcBorders>
              <w:left w:val="nil"/>
              <w:bottom w:val="nil"/>
              <w:right w:val="nil"/>
            </w:tcBorders>
          </w:tcPr>
          <w:p w14:paraId="5106D267" w14:textId="77777777" w:rsidR="00DE441E" w:rsidRPr="00A43993" w:rsidRDefault="00DE441E" w:rsidP="004F22B3">
            <w:pPr>
              <w:jc w:val="center"/>
            </w:pPr>
            <w:r w:rsidRPr="00A43993">
              <w:t>Praktikant/in</w:t>
            </w:r>
          </w:p>
        </w:tc>
      </w:tr>
    </w:tbl>
    <w:p w14:paraId="7EC8A36D" w14:textId="77777777" w:rsidR="00DE441E" w:rsidRDefault="00DE441E" w:rsidP="00DE441E">
      <w:pPr>
        <w:rPr>
          <w:u w:val="single"/>
        </w:rPr>
      </w:pPr>
    </w:p>
    <w:p w14:paraId="72328E5F" w14:textId="77777777" w:rsidR="00DE441E" w:rsidRDefault="00DE441E" w:rsidP="00DE441E">
      <w:pPr>
        <w:rPr>
          <w:u w:val="single"/>
        </w:rPr>
      </w:pPr>
    </w:p>
    <w:p w14:paraId="188CC36E" w14:textId="77777777" w:rsidR="00DE441E" w:rsidRDefault="00DE441E" w:rsidP="00DE441E">
      <w:r>
        <w:t xml:space="preserve">                                                                                                    *) Bitte Zutreffendes ankreuzen</w:t>
      </w:r>
    </w:p>
    <w:p w14:paraId="6B32229B" w14:textId="26993E91" w:rsidR="00DE441E" w:rsidRDefault="00DE441E" w:rsidP="00DE441E"/>
    <w:p w14:paraId="6002103F" w14:textId="4A363D58" w:rsidR="00A56DCF" w:rsidRDefault="00A56DCF" w:rsidP="00DE441E"/>
    <w:p w14:paraId="1DDC277F" w14:textId="6B317942" w:rsidR="00A56DCF" w:rsidRDefault="00A56DCF" w:rsidP="00DE441E">
      <w:r>
        <w:t>Die Beurteilung ist nur für schulische Zwecke bestimmt und geht in die Note im Fach Sozialpädagogische Praxis ein.</w:t>
      </w:r>
    </w:p>
    <w:p w14:paraId="7D6697BB" w14:textId="77777777" w:rsidR="00DE441E" w:rsidRDefault="00DE441E" w:rsidP="00DE441E">
      <w:pPr>
        <w:ind w:left="7080" w:firstLine="1416"/>
      </w:pPr>
    </w:p>
    <w:sectPr w:rsidR="00DE44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11DD" w14:textId="77777777" w:rsidR="004F22B3" w:rsidRDefault="004F22B3" w:rsidP="00403A11">
      <w:r>
        <w:separator/>
      </w:r>
    </w:p>
  </w:endnote>
  <w:endnote w:type="continuationSeparator" w:id="0">
    <w:p w14:paraId="066F9B3C" w14:textId="77777777" w:rsidR="004F22B3" w:rsidRDefault="004F22B3" w:rsidP="0040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B204" w14:textId="77777777" w:rsidR="004F22B3" w:rsidRDefault="004F22B3" w:rsidP="00403A11">
      <w:r>
        <w:separator/>
      </w:r>
    </w:p>
  </w:footnote>
  <w:footnote w:type="continuationSeparator" w:id="0">
    <w:p w14:paraId="07A07BFD" w14:textId="77777777" w:rsidR="004F22B3" w:rsidRDefault="004F22B3" w:rsidP="0040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320"/>
    <w:multiLevelType w:val="hybridMultilevel"/>
    <w:tmpl w:val="9DD228FE"/>
    <w:lvl w:ilvl="0" w:tplc="C5168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762C1"/>
    <w:multiLevelType w:val="hybridMultilevel"/>
    <w:tmpl w:val="A74E0918"/>
    <w:lvl w:ilvl="0" w:tplc="0407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" w15:restartNumberingAfterBreak="0">
    <w:nsid w:val="60403C50"/>
    <w:multiLevelType w:val="hybridMultilevel"/>
    <w:tmpl w:val="9AECFA68"/>
    <w:lvl w:ilvl="0" w:tplc="ED686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803976">
    <w:abstractNumId w:val="1"/>
  </w:num>
  <w:num w:numId="2" w16cid:durableId="1294948518">
    <w:abstractNumId w:val="2"/>
  </w:num>
  <w:num w:numId="3" w16cid:durableId="34035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F2"/>
    <w:rsid w:val="00037218"/>
    <w:rsid w:val="000A4726"/>
    <w:rsid w:val="00134200"/>
    <w:rsid w:val="0013654F"/>
    <w:rsid w:val="001879F0"/>
    <w:rsid w:val="002059F2"/>
    <w:rsid w:val="00227EBD"/>
    <w:rsid w:val="00332F99"/>
    <w:rsid w:val="00403A11"/>
    <w:rsid w:val="004116CF"/>
    <w:rsid w:val="004E2101"/>
    <w:rsid w:val="004F22B3"/>
    <w:rsid w:val="005073C1"/>
    <w:rsid w:val="00586D4E"/>
    <w:rsid w:val="005D6113"/>
    <w:rsid w:val="005D6191"/>
    <w:rsid w:val="005E36AE"/>
    <w:rsid w:val="00637B0B"/>
    <w:rsid w:val="006D0C34"/>
    <w:rsid w:val="007244EE"/>
    <w:rsid w:val="00746137"/>
    <w:rsid w:val="00765192"/>
    <w:rsid w:val="007A0A0D"/>
    <w:rsid w:val="0087186A"/>
    <w:rsid w:val="00967996"/>
    <w:rsid w:val="009B3ACC"/>
    <w:rsid w:val="009D2E29"/>
    <w:rsid w:val="00A107FE"/>
    <w:rsid w:val="00A43993"/>
    <w:rsid w:val="00A56DCF"/>
    <w:rsid w:val="00A66028"/>
    <w:rsid w:val="00A82776"/>
    <w:rsid w:val="00AC7C34"/>
    <w:rsid w:val="00B10801"/>
    <w:rsid w:val="00B1796E"/>
    <w:rsid w:val="00B64DCB"/>
    <w:rsid w:val="00B83B7A"/>
    <w:rsid w:val="00CA6F4A"/>
    <w:rsid w:val="00CB1293"/>
    <w:rsid w:val="00DA1848"/>
    <w:rsid w:val="00DA5E62"/>
    <w:rsid w:val="00DE441E"/>
    <w:rsid w:val="00EE048C"/>
    <w:rsid w:val="00FC6BD8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13192A5"/>
  <w15:chartTrackingRefBased/>
  <w15:docId w15:val="{B339F2A9-3295-40F3-9E21-5B5A58E2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FC6B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C6B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03A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3A11"/>
    <w:rPr>
      <w:sz w:val="24"/>
      <w:szCs w:val="24"/>
    </w:rPr>
  </w:style>
  <w:style w:type="paragraph" w:styleId="Fuzeile">
    <w:name w:val="footer"/>
    <w:basedOn w:val="Standard"/>
    <w:link w:val="FuzeileZchn"/>
    <w:rsid w:val="00403A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3A11"/>
    <w:rPr>
      <w:sz w:val="24"/>
      <w:szCs w:val="24"/>
    </w:rPr>
  </w:style>
  <w:style w:type="table" w:customStyle="1" w:styleId="Tabellengitternetz">
    <w:name w:val="Tabellengitternetz"/>
    <w:basedOn w:val="NormaleTabelle"/>
    <w:rsid w:val="00A4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636BD-51A9-43E6-BF0E-27C363EE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</vt:lpstr>
    </vt:vector>
  </TitlesOfParts>
  <Company>habe keine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Edgar</dc:creator>
  <cp:keywords/>
  <cp:lastModifiedBy>Verwaltung</cp:lastModifiedBy>
  <cp:revision>3</cp:revision>
  <cp:lastPrinted>2014-11-20T11:27:00Z</cp:lastPrinted>
  <dcterms:created xsi:type="dcterms:W3CDTF">2022-10-24T12:10:00Z</dcterms:created>
  <dcterms:modified xsi:type="dcterms:W3CDTF">2022-11-14T10:42:00Z</dcterms:modified>
</cp:coreProperties>
</file>